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3F" w:rsidRPr="00B25A4A" w:rsidRDefault="00F52776" w:rsidP="00B25A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бботник 2021</w:t>
      </w:r>
      <w:r w:rsidR="00BB340A" w:rsidRPr="00B25A4A">
        <w:rPr>
          <w:rFonts w:ascii="Times New Roman" w:hAnsi="Times New Roman"/>
          <w:b/>
        </w:rPr>
        <w:t xml:space="preserve"> года в </w:t>
      </w:r>
      <w:proofErr w:type="spellStart"/>
      <w:r w:rsidR="00BB340A" w:rsidRPr="00B25A4A">
        <w:rPr>
          <w:rFonts w:ascii="Times New Roman" w:hAnsi="Times New Roman"/>
          <w:b/>
        </w:rPr>
        <w:t>п</w:t>
      </w:r>
      <w:proofErr w:type="gramStart"/>
      <w:r w:rsidR="00BB340A" w:rsidRPr="00B25A4A">
        <w:rPr>
          <w:rFonts w:ascii="Times New Roman" w:hAnsi="Times New Roman"/>
          <w:b/>
        </w:rPr>
        <w:t>.И</w:t>
      </w:r>
      <w:proofErr w:type="gramEnd"/>
      <w:r w:rsidR="00BB340A" w:rsidRPr="00B25A4A">
        <w:rPr>
          <w:rFonts w:ascii="Times New Roman" w:hAnsi="Times New Roman"/>
          <w:b/>
        </w:rPr>
        <w:t>льинское-Хованск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6"/>
        <w:gridCol w:w="2232"/>
        <w:gridCol w:w="1914"/>
        <w:gridCol w:w="1915"/>
      </w:tblGrid>
      <w:tr w:rsidR="002D2287" w:rsidRPr="00970240" w:rsidTr="00147327">
        <w:tc>
          <w:tcPr>
            <w:tcW w:w="534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702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70240">
              <w:rPr>
                <w:rFonts w:ascii="Times New Roman" w:hAnsi="Times New Roman"/>
              </w:rPr>
              <w:t>/</w:t>
            </w:r>
            <w:proofErr w:type="spellStart"/>
            <w:r w:rsidRPr="009702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рганизации</w:t>
            </w:r>
          </w:p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2232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Закрепленные территории</w:t>
            </w:r>
          </w:p>
        </w:tc>
        <w:tc>
          <w:tcPr>
            <w:tcW w:w="1914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тветственные</w:t>
            </w:r>
          </w:p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т администрации</w:t>
            </w:r>
          </w:p>
        </w:tc>
        <w:tc>
          <w:tcPr>
            <w:tcW w:w="1915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Техника</w:t>
            </w:r>
          </w:p>
        </w:tc>
      </w:tr>
      <w:tr w:rsidR="002D2287" w:rsidRPr="00970240" w:rsidTr="00147327">
        <w:tc>
          <w:tcPr>
            <w:tcW w:w="534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МУП АТП «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</w:p>
          <w:p w:rsidR="002C17F7" w:rsidRPr="00970240" w:rsidRDefault="00BB340A" w:rsidP="001F4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Пшеничнов</w:t>
            </w:r>
            <w:proofErr w:type="spellEnd"/>
            <w:r w:rsidRPr="00970240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232" w:type="dxa"/>
          </w:tcPr>
          <w:p w:rsidR="00BB340A" w:rsidRPr="00970240" w:rsidRDefault="001F46D9" w:rsidP="003F4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Площадь «Мира»</w:t>
            </w:r>
          </w:p>
          <w:p w:rsidR="001F46D9" w:rsidRPr="00970240" w:rsidRDefault="001F46D9" w:rsidP="001F4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(автостанция)</w:t>
            </w:r>
          </w:p>
        </w:tc>
        <w:tc>
          <w:tcPr>
            <w:tcW w:w="1914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915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2D2287" w:rsidRPr="00970240" w:rsidTr="00147327">
        <w:tc>
          <w:tcPr>
            <w:tcW w:w="534" w:type="dxa"/>
          </w:tcPr>
          <w:p w:rsidR="00BB340A" w:rsidRPr="00970240" w:rsidRDefault="00BB340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BB340A" w:rsidRPr="00970240" w:rsidRDefault="00BB340A" w:rsidP="0075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 xml:space="preserve">МУП «ЖКХ 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  <w:r w:rsidRPr="00970240">
              <w:rPr>
                <w:rFonts w:ascii="Times New Roman" w:hAnsi="Times New Roman"/>
              </w:rPr>
              <w:t>»</w:t>
            </w:r>
          </w:p>
        </w:tc>
        <w:tc>
          <w:tcPr>
            <w:tcW w:w="2232" w:type="dxa"/>
          </w:tcPr>
          <w:p w:rsidR="00BB340A" w:rsidRPr="00970240" w:rsidRDefault="001F46D9" w:rsidP="001F46D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970240">
              <w:rPr>
                <w:rFonts w:ascii="Times New Roman" w:hAnsi="Times New Roman"/>
                <w:spacing w:val="-4"/>
              </w:rPr>
              <w:t>От т</w:t>
            </w:r>
            <w:r w:rsidR="002D2287" w:rsidRPr="00970240">
              <w:rPr>
                <w:rFonts w:ascii="Times New Roman" w:hAnsi="Times New Roman"/>
                <w:spacing w:val="-4"/>
              </w:rPr>
              <w:t>ерритори</w:t>
            </w:r>
            <w:r w:rsidRPr="00970240">
              <w:rPr>
                <w:rFonts w:ascii="Times New Roman" w:hAnsi="Times New Roman"/>
                <w:spacing w:val="-4"/>
              </w:rPr>
              <w:t xml:space="preserve">и </w:t>
            </w:r>
            <w:proofErr w:type="spellStart"/>
            <w:r w:rsidRPr="00970240">
              <w:rPr>
                <w:rFonts w:ascii="Times New Roman" w:hAnsi="Times New Roman"/>
                <w:spacing w:val="-4"/>
              </w:rPr>
              <w:t>бывш</w:t>
            </w:r>
            <w:proofErr w:type="spellEnd"/>
            <w:r w:rsidRPr="00970240">
              <w:rPr>
                <w:rFonts w:ascii="Times New Roman" w:hAnsi="Times New Roman"/>
                <w:spacing w:val="-4"/>
              </w:rPr>
              <w:t>.</w:t>
            </w:r>
          </w:p>
          <w:p w:rsidR="002D2287" w:rsidRPr="00970240" w:rsidRDefault="001F46D9" w:rsidP="00B25A4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970240">
              <w:rPr>
                <w:rFonts w:ascii="Times New Roman" w:hAnsi="Times New Roman"/>
                <w:spacing w:val="-4"/>
              </w:rPr>
              <w:t>м</w:t>
            </w:r>
            <w:r w:rsidR="002D2287" w:rsidRPr="00970240">
              <w:rPr>
                <w:rFonts w:ascii="Times New Roman" w:hAnsi="Times New Roman"/>
                <w:spacing w:val="-4"/>
              </w:rPr>
              <w:t>олокозавода</w:t>
            </w:r>
            <w:r w:rsidRPr="00970240">
              <w:rPr>
                <w:rFonts w:ascii="Times New Roman" w:hAnsi="Times New Roman"/>
                <w:spacing w:val="-4"/>
              </w:rPr>
              <w:t xml:space="preserve"> до поворота на</w:t>
            </w:r>
            <w:r w:rsidR="00A124B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A124BE">
              <w:rPr>
                <w:rFonts w:ascii="Times New Roman" w:hAnsi="Times New Roman"/>
                <w:spacing w:val="-4"/>
              </w:rPr>
              <w:t>Тейковский</w:t>
            </w:r>
            <w:proofErr w:type="spellEnd"/>
            <w:r w:rsidRPr="00970240">
              <w:rPr>
                <w:rFonts w:ascii="Times New Roman" w:hAnsi="Times New Roman"/>
                <w:spacing w:val="-4"/>
              </w:rPr>
              <w:t xml:space="preserve"> ДЭП</w:t>
            </w:r>
          </w:p>
        </w:tc>
        <w:tc>
          <w:tcPr>
            <w:tcW w:w="1914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915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2D2287" w:rsidRPr="00970240" w:rsidTr="00147327">
        <w:tc>
          <w:tcPr>
            <w:tcW w:w="534" w:type="dxa"/>
          </w:tcPr>
          <w:p w:rsidR="00BB340A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BB340A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ОО «</w:t>
            </w:r>
            <w:proofErr w:type="spellStart"/>
            <w:r w:rsidR="003F434A" w:rsidRPr="00970240">
              <w:rPr>
                <w:rFonts w:ascii="Times New Roman" w:hAnsi="Times New Roman"/>
              </w:rPr>
              <w:t>Тейковское</w:t>
            </w:r>
            <w:proofErr w:type="spellEnd"/>
            <w:r w:rsidR="003F434A" w:rsidRPr="00970240">
              <w:rPr>
                <w:rFonts w:ascii="Times New Roman" w:hAnsi="Times New Roman"/>
              </w:rPr>
              <w:t xml:space="preserve"> ДЭП</w:t>
            </w:r>
            <w:r w:rsidRPr="00970240">
              <w:rPr>
                <w:rFonts w:ascii="Times New Roman" w:hAnsi="Times New Roman"/>
              </w:rPr>
              <w:t>»</w:t>
            </w:r>
          </w:p>
          <w:p w:rsidR="002D2287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Шестопалов Е.А.</w:t>
            </w:r>
          </w:p>
          <w:p w:rsidR="00A124B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74DA" w:rsidRPr="00970240" w:rsidRDefault="002374D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 xml:space="preserve">ПО 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</w:p>
          <w:p w:rsidR="002374DA" w:rsidRPr="00970240" w:rsidRDefault="002374D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Богуш</w:t>
            </w:r>
            <w:proofErr w:type="spellEnd"/>
            <w:r w:rsidRPr="00970240"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2232" w:type="dxa"/>
          </w:tcPr>
          <w:p w:rsidR="00BB340A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т поворота на пер.</w:t>
            </w:r>
            <w:r w:rsidR="003F434A" w:rsidRPr="00970240">
              <w:rPr>
                <w:rFonts w:ascii="Times New Roman" w:hAnsi="Times New Roman"/>
              </w:rPr>
              <w:t xml:space="preserve"> </w:t>
            </w:r>
            <w:proofErr w:type="gramStart"/>
            <w:r w:rsidRPr="00970240">
              <w:rPr>
                <w:rFonts w:ascii="Times New Roman" w:hAnsi="Times New Roman"/>
              </w:rPr>
              <w:t>Советский</w:t>
            </w:r>
            <w:proofErr w:type="gramEnd"/>
            <w:r w:rsidRPr="00970240">
              <w:rPr>
                <w:rFonts w:ascii="Times New Roman" w:hAnsi="Times New Roman"/>
              </w:rPr>
              <w:t xml:space="preserve"> до организации</w:t>
            </w:r>
          </w:p>
          <w:p w:rsidR="00A124B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поворота на пе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ий до поворота на Гари</w:t>
            </w:r>
          </w:p>
        </w:tc>
        <w:tc>
          <w:tcPr>
            <w:tcW w:w="1914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915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С.С.</w:t>
            </w:r>
          </w:p>
        </w:tc>
      </w:tr>
      <w:tr w:rsidR="002D2287" w:rsidRPr="00970240" w:rsidTr="00147327">
        <w:tc>
          <w:tcPr>
            <w:tcW w:w="534" w:type="dxa"/>
          </w:tcPr>
          <w:p w:rsidR="00BB340A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BB340A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  <w:r w:rsidRPr="00970240">
              <w:rPr>
                <w:rFonts w:ascii="Times New Roman" w:hAnsi="Times New Roman"/>
              </w:rPr>
              <w:t xml:space="preserve"> лесничество</w:t>
            </w:r>
          </w:p>
          <w:p w:rsidR="002D2287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Шайбанов</w:t>
            </w:r>
            <w:proofErr w:type="spellEnd"/>
            <w:r w:rsidRPr="00970240">
              <w:rPr>
                <w:rFonts w:ascii="Times New Roman" w:hAnsi="Times New Roman"/>
              </w:rPr>
              <w:t xml:space="preserve"> А.А.</w:t>
            </w:r>
          </w:p>
          <w:p w:rsidR="002374DA" w:rsidRPr="00970240" w:rsidRDefault="002374D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Ветстанция</w:t>
            </w:r>
          </w:p>
        </w:tc>
        <w:tc>
          <w:tcPr>
            <w:tcW w:w="2232" w:type="dxa"/>
          </w:tcPr>
          <w:p w:rsidR="00BB340A" w:rsidRPr="00970240" w:rsidRDefault="002D2287" w:rsidP="003F4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С</w:t>
            </w:r>
            <w:proofErr w:type="gramEnd"/>
            <w:r w:rsidRPr="00970240">
              <w:rPr>
                <w:rFonts w:ascii="Times New Roman" w:hAnsi="Times New Roman"/>
              </w:rPr>
              <w:t>оветская от поворота на ООО «</w:t>
            </w:r>
            <w:proofErr w:type="spellStart"/>
            <w:r w:rsidR="003F434A" w:rsidRPr="00970240">
              <w:rPr>
                <w:rFonts w:ascii="Times New Roman" w:hAnsi="Times New Roman"/>
              </w:rPr>
              <w:t>Тейковское</w:t>
            </w:r>
            <w:proofErr w:type="spellEnd"/>
            <w:r w:rsidR="003F434A" w:rsidRPr="00970240">
              <w:rPr>
                <w:rFonts w:ascii="Times New Roman" w:hAnsi="Times New Roman"/>
              </w:rPr>
              <w:t xml:space="preserve"> ДЭП</w:t>
            </w:r>
            <w:r w:rsidRPr="00970240">
              <w:rPr>
                <w:rFonts w:ascii="Times New Roman" w:hAnsi="Times New Roman"/>
              </w:rPr>
              <w:t>» до порота на ул.Пролетарская</w:t>
            </w:r>
            <w:r w:rsidR="00A124BE">
              <w:rPr>
                <w:rFonts w:ascii="Times New Roman" w:hAnsi="Times New Roman"/>
              </w:rPr>
              <w:t xml:space="preserve"> и до пешеходного перехода </w:t>
            </w:r>
            <w:r w:rsidR="001F46D9" w:rsidRPr="00970240">
              <w:rPr>
                <w:rFonts w:ascii="Times New Roman" w:hAnsi="Times New Roman"/>
              </w:rPr>
              <w:t xml:space="preserve"> у ЦРБ</w:t>
            </w:r>
          </w:p>
        </w:tc>
        <w:tc>
          <w:tcPr>
            <w:tcW w:w="1914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915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С.С.</w:t>
            </w:r>
          </w:p>
        </w:tc>
      </w:tr>
      <w:tr w:rsidR="002D2287" w:rsidRPr="00970240" w:rsidTr="00147327">
        <w:tc>
          <w:tcPr>
            <w:tcW w:w="534" w:type="dxa"/>
          </w:tcPr>
          <w:p w:rsidR="00BB340A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BB340A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Ильинская ЦРБ</w:t>
            </w:r>
          </w:p>
          <w:p w:rsidR="002D2287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Никогосян</w:t>
            </w:r>
            <w:proofErr w:type="spellEnd"/>
            <w:r w:rsidRPr="00970240">
              <w:rPr>
                <w:rFonts w:ascii="Times New Roman" w:hAnsi="Times New Roman"/>
              </w:rPr>
              <w:t xml:space="preserve"> А.М.</w:t>
            </w:r>
          </w:p>
          <w:p w:rsidR="00147327" w:rsidRPr="00970240" w:rsidRDefault="0014732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ЗАО «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  <w:r w:rsidRPr="00970240">
              <w:rPr>
                <w:rFonts w:ascii="Times New Roman" w:hAnsi="Times New Roman"/>
              </w:rPr>
              <w:t>»</w:t>
            </w:r>
          </w:p>
          <w:p w:rsidR="00147327" w:rsidRPr="00970240" w:rsidRDefault="0014732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Тейковский</w:t>
            </w:r>
            <w:proofErr w:type="spellEnd"/>
            <w:r w:rsidRPr="00970240">
              <w:rPr>
                <w:rFonts w:ascii="Times New Roman" w:hAnsi="Times New Roman"/>
              </w:rPr>
              <w:t xml:space="preserve"> районный суд</w:t>
            </w:r>
          </w:p>
        </w:tc>
        <w:tc>
          <w:tcPr>
            <w:tcW w:w="2232" w:type="dxa"/>
          </w:tcPr>
          <w:p w:rsidR="00BB340A" w:rsidRPr="00970240" w:rsidRDefault="002D22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т поворота на ул</w:t>
            </w:r>
            <w:proofErr w:type="gramStart"/>
            <w:r w:rsidRPr="00970240">
              <w:rPr>
                <w:rFonts w:ascii="Times New Roman" w:hAnsi="Times New Roman"/>
              </w:rPr>
              <w:t>.П</w:t>
            </w:r>
            <w:proofErr w:type="gramEnd"/>
            <w:r w:rsidRPr="00970240">
              <w:rPr>
                <w:rFonts w:ascii="Times New Roman" w:hAnsi="Times New Roman"/>
              </w:rPr>
              <w:t xml:space="preserve">ролетарская до </w:t>
            </w:r>
            <w:r w:rsidR="00147327" w:rsidRPr="00970240">
              <w:rPr>
                <w:rFonts w:ascii="Times New Roman" w:hAnsi="Times New Roman"/>
              </w:rPr>
              <w:t>ЗАО «</w:t>
            </w:r>
            <w:proofErr w:type="spellStart"/>
            <w:r w:rsidR="00147327" w:rsidRPr="00970240">
              <w:rPr>
                <w:rFonts w:ascii="Times New Roman" w:hAnsi="Times New Roman"/>
              </w:rPr>
              <w:t>Ильинское</w:t>
            </w:r>
            <w:proofErr w:type="spellEnd"/>
            <w:r w:rsidR="00147327" w:rsidRPr="00970240"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915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2D2287" w:rsidRPr="00970240" w:rsidTr="00147327">
        <w:tc>
          <w:tcPr>
            <w:tcW w:w="534" w:type="dxa"/>
          </w:tcPr>
          <w:p w:rsidR="00BB340A" w:rsidRPr="00970240" w:rsidRDefault="0014732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</w:tcPr>
          <w:p w:rsidR="00BB340A" w:rsidRPr="00970240" w:rsidRDefault="0014732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Совет Ильинского городского поселения</w:t>
            </w:r>
          </w:p>
          <w:p w:rsidR="00147327" w:rsidRPr="00970240" w:rsidRDefault="0014732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ОО «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  <w:r w:rsidRPr="00970240">
              <w:rPr>
                <w:rFonts w:ascii="Times New Roman" w:hAnsi="Times New Roman"/>
              </w:rPr>
              <w:t xml:space="preserve"> ЖКХ»</w:t>
            </w:r>
          </w:p>
        </w:tc>
        <w:tc>
          <w:tcPr>
            <w:tcW w:w="2232" w:type="dxa"/>
          </w:tcPr>
          <w:p w:rsidR="00BB340A" w:rsidRPr="00970240" w:rsidRDefault="0014732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т ЗАО «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  <w:r w:rsidRPr="00970240">
              <w:rPr>
                <w:rFonts w:ascii="Times New Roman" w:hAnsi="Times New Roman"/>
              </w:rPr>
              <w:t>»</w:t>
            </w:r>
          </w:p>
          <w:p w:rsidR="00147327" w:rsidRPr="00970240" w:rsidRDefault="00757666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д</w:t>
            </w:r>
            <w:r w:rsidR="00147327" w:rsidRPr="00970240">
              <w:rPr>
                <w:rFonts w:ascii="Times New Roman" w:hAnsi="Times New Roman"/>
              </w:rPr>
              <w:t>о почты</w:t>
            </w:r>
            <w:r w:rsidRPr="00970240">
              <w:rPr>
                <w:rFonts w:ascii="Times New Roman" w:hAnsi="Times New Roman"/>
              </w:rPr>
              <w:t>,</w:t>
            </w:r>
          </w:p>
          <w:p w:rsidR="00757666" w:rsidRPr="00970240" w:rsidRDefault="00757666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. Кооперативная</w:t>
            </w:r>
            <w:r w:rsidR="001F46D9" w:rsidRPr="00970240">
              <w:rPr>
                <w:rFonts w:ascii="Times New Roman" w:hAnsi="Times New Roman"/>
              </w:rPr>
              <w:t>,</w:t>
            </w:r>
          </w:p>
          <w:p w:rsidR="001F46D9" w:rsidRPr="00970240" w:rsidRDefault="001F46D9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проход у старой милиции</w:t>
            </w:r>
          </w:p>
        </w:tc>
        <w:tc>
          <w:tcPr>
            <w:tcW w:w="1914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915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2D2287" w:rsidRPr="00970240" w:rsidTr="00147327">
        <w:tc>
          <w:tcPr>
            <w:tcW w:w="534" w:type="dxa"/>
          </w:tcPr>
          <w:p w:rsidR="00BB340A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</w:tcPr>
          <w:p w:rsidR="00BB340A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Администрация Ильинского муниципального района</w:t>
            </w:r>
          </w:p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 xml:space="preserve">ПО 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  <w:r w:rsidRPr="00970240">
              <w:rPr>
                <w:rFonts w:ascii="Times New Roman" w:hAnsi="Times New Roman"/>
              </w:rPr>
              <w:t xml:space="preserve"> (столовая)</w:t>
            </w:r>
          </w:p>
        </w:tc>
        <w:tc>
          <w:tcPr>
            <w:tcW w:w="2232" w:type="dxa"/>
          </w:tcPr>
          <w:p w:rsidR="00BB340A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К</w:t>
            </w:r>
            <w:proofErr w:type="gramEnd"/>
            <w:r w:rsidRPr="00970240">
              <w:rPr>
                <w:rFonts w:ascii="Times New Roman" w:hAnsi="Times New Roman"/>
              </w:rPr>
              <w:t>олхозная</w:t>
            </w:r>
            <w:r w:rsidR="003F434A" w:rsidRPr="00970240">
              <w:rPr>
                <w:rFonts w:ascii="Times New Roman" w:hAnsi="Times New Roman"/>
              </w:rPr>
              <w:t xml:space="preserve">, </w:t>
            </w:r>
          </w:p>
          <w:p w:rsidR="003F434A" w:rsidRPr="00970240" w:rsidRDefault="003F434A" w:rsidP="0075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 В.А.</w:t>
            </w:r>
          </w:p>
        </w:tc>
        <w:tc>
          <w:tcPr>
            <w:tcW w:w="1915" w:type="dxa"/>
          </w:tcPr>
          <w:p w:rsidR="00BB340A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А.В.</w:t>
            </w:r>
          </w:p>
        </w:tc>
      </w:tr>
      <w:tr w:rsidR="004F161E" w:rsidRPr="00970240" w:rsidTr="00147327">
        <w:tc>
          <w:tcPr>
            <w:tcW w:w="534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8.</w:t>
            </w:r>
          </w:p>
        </w:tc>
        <w:tc>
          <w:tcPr>
            <w:tcW w:w="2976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Ростелеком</w:t>
            </w:r>
            <w:proofErr w:type="spellEnd"/>
          </w:p>
          <w:p w:rsidR="002C17F7" w:rsidRPr="00970240" w:rsidRDefault="002C17F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ПП №19</w:t>
            </w:r>
          </w:p>
        </w:tc>
        <w:tc>
          <w:tcPr>
            <w:tcW w:w="2232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К</w:t>
            </w:r>
            <w:proofErr w:type="gramEnd"/>
            <w:r w:rsidRPr="00970240">
              <w:rPr>
                <w:rFonts w:ascii="Times New Roman" w:hAnsi="Times New Roman"/>
              </w:rPr>
              <w:t>ооперативная</w:t>
            </w:r>
          </w:p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К</w:t>
            </w:r>
            <w:proofErr w:type="gramEnd"/>
            <w:r w:rsidRPr="00970240">
              <w:rPr>
                <w:rFonts w:ascii="Times New Roman" w:hAnsi="Times New Roman"/>
              </w:rPr>
              <w:t>олхозная</w:t>
            </w:r>
          </w:p>
        </w:tc>
        <w:tc>
          <w:tcPr>
            <w:tcW w:w="1914" w:type="dxa"/>
          </w:tcPr>
          <w:p w:rsidR="004F161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 В.А.</w:t>
            </w:r>
          </w:p>
        </w:tc>
        <w:tc>
          <w:tcPr>
            <w:tcW w:w="1915" w:type="dxa"/>
          </w:tcPr>
          <w:p w:rsidR="004F161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А.В.</w:t>
            </w:r>
          </w:p>
        </w:tc>
      </w:tr>
      <w:tr w:rsidR="004F161E" w:rsidRPr="00970240" w:rsidTr="00147327">
        <w:tc>
          <w:tcPr>
            <w:tcW w:w="534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9.</w:t>
            </w:r>
          </w:p>
        </w:tc>
        <w:tc>
          <w:tcPr>
            <w:tcW w:w="2976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Почта России</w:t>
            </w:r>
          </w:p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МУК СКО (Дом ремесел и ЦКО)</w:t>
            </w:r>
            <w:r w:rsidR="00F52776">
              <w:rPr>
                <w:rFonts w:ascii="Times New Roman" w:hAnsi="Times New Roman"/>
              </w:rPr>
              <w:t xml:space="preserve"> </w:t>
            </w:r>
            <w:proofErr w:type="spellStart"/>
            <w:r w:rsidR="00F52776">
              <w:rPr>
                <w:rFonts w:ascii="Times New Roman" w:hAnsi="Times New Roman"/>
              </w:rPr>
              <w:t>Сачихина</w:t>
            </w:r>
            <w:proofErr w:type="spellEnd"/>
            <w:r w:rsidR="00F52776">
              <w:rPr>
                <w:rFonts w:ascii="Times New Roman" w:hAnsi="Times New Roman"/>
              </w:rPr>
              <w:t xml:space="preserve"> Е.В</w:t>
            </w:r>
            <w:r w:rsidR="00750D8D" w:rsidRPr="00970240">
              <w:rPr>
                <w:rFonts w:ascii="Times New Roman" w:hAnsi="Times New Roman"/>
              </w:rPr>
              <w:t>.</w:t>
            </w:r>
          </w:p>
          <w:p w:rsidR="00750D8D" w:rsidRPr="00970240" w:rsidRDefault="00F52776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ывшее здание начальной школы (администрация Ильинского муниципального района</w:t>
            </w:r>
            <w:proofErr w:type="gramEnd"/>
          </w:p>
        </w:tc>
        <w:tc>
          <w:tcPr>
            <w:tcW w:w="2232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Р</w:t>
            </w:r>
            <w:proofErr w:type="gramEnd"/>
            <w:r w:rsidRPr="00970240">
              <w:rPr>
                <w:rFonts w:ascii="Times New Roman" w:hAnsi="Times New Roman"/>
              </w:rPr>
              <w:t>еволюционная</w:t>
            </w:r>
          </w:p>
        </w:tc>
        <w:tc>
          <w:tcPr>
            <w:tcW w:w="1914" w:type="dxa"/>
          </w:tcPr>
          <w:p w:rsidR="004F161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сиче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915" w:type="dxa"/>
          </w:tcPr>
          <w:p w:rsidR="004F161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Е.В.</w:t>
            </w:r>
          </w:p>
        </w:tc>
      </w:tr>
      <w:tr w:rsidR="004F161E" w:rsidRPr="00970240" w:rsidTr="00147327">
        <w:tc>
          <w:tcPr>
            <w:tcW w:w="534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0.</w:t>
            </w:r>
          </w:p>
        </w:tc>
        <w:tc>
          <w:tcPr>
            <w:tcW w:w="2976" w:type="dxa"/>
          </w:tcPr>
          <w:p w:rsidR="004F161E" w:rsidRPr="00970240" w:rsidRDefault="004F161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Музей; ред</w:t>
            </w:r>
            <w:r w:rsidR="00F52776">
              <w:rPr>
                <w:rFonts w:ascii="Times New Roman" w:hAnsi="Times New Roman"/>
              </w:rPr>
              <w:t>акция газеты «Звезда»; Магнит; С</w:t>
            </w:r>
            <w:r w:rsidRPr="00970240">
              <w:rPr>
                <w:rFonts w:ascii="Times New Roman" w:hAnsi="Times New Roman"/>
              </w:rPr>
              <w:t>бербанк</w:t>
            </w:r>
            <w:r w:rsidR="00750D8D" w:rsidRPr="00970240">
              <w:rPr>
                <w:rFonts w:ascii="Times New Roman" w:hAnsi="Times New Roman"/>
              </w:rPr>
              <w:t xml:space="preserve"> и детский сад «Улыбка»</w:t>
            </w:r>
          </w:p>
          <w:p w:rsidR="00264887" w:rsidRPr="00970240" w:rsidRDefault="002648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МУК СКО (библиотека)</w:t>
            </w:r>
          </w:p>
        </w:tc>
        <w:tc>
          <w:tcPr>
            <w:tcW w:w="2232" w:type="dxa"/>
          </w:tcPr>
          <w:p w:rsidR="004F161E" w:rsidRPr="00970240" w:rsidRDefault="003F434A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</w:t>
            </w:r>
            <w:r w:rsidR="00750D8D" w:rsidRPr="00970240">
              <w:rPr>
                <w:rFonts w:ascii="Times New Roman" w:hAnsi="Times New Roman"/>
              </w:rPr>
              <w:t>л</w:t>
            </w:r>
            <w:proofErr w:type="gramStart"/>
            <w:r w:rsidR="00750D8D" w:rsidRPr="00970240">
              <w:rPr>
                <w:rFonts w:ascii="Times New Roman" w:hAnsi="Times New Roman"/>
              </w:rPr>
              <w:t>.П</w:t>
            </w:r>
            <w:proofErr w:type="gramEnd"/>
            <w:r w:rsidR="00750D8D" w:rsidRPr="00970240">
              <w:rPr>
                <w:rFonts w:ascii="Times New Roman" w:hAnsi="Times New Roman"/>
              </w:rPr>
              <w:t>ервомайская</w:t>
            </w:r>
          </w:p>
        </w:tc>
        <w:tc>
          <w:tcPr>
            <w:tcW w:w="1914" w:type="dxa"/>
          </w:tcPr>
          <w:p w:rsidR="004F161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сиче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915" w:type="dxa"/>
          </w:tcPr>
          <w:p w:rsidR="004F161E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Е.В.</w:t>
            </w:r>
          </w:p>
        </w:tc>
      </w:tr>
      <w:tr w:rsidR="00750D8D" w:rsidRPr="00970240" w:rsidTr="00147327">
        <w:tc>
          <w:tcPr>
            <w:tcW w:w="534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1.</w:t>
            </w:r>
          </w:p>
        </w:tc>
        <w:tc>
          <w:tcPr>
            <w:tcW w:w="2976" w:type="dxa"/>
          </w:tcPr>
          <w:p w:rsidR="00750D8D" w:rsidRPr="00970240" w:rsidRDefault="00750D8D" w:rsidP="0075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МУП РМПО ЖКХ</w:t>
            </w:r>
          </w:p>
        </w:tc>
        <w:tc>
          <w:tcPr>
            <w:tcW w:w="2232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Территория рынка и прилегающие территории</w:t>
            </w:r>
          </w:p>
        </w:tc>
        <w:tc>
          <w:tcPr>
            <w:tcW w:w="1914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сиче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915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Е.В.</w:t>
            </w:r>
          </w:p>
        </w:tc>
      </w:tr>
      <w:tr w:rsidR="00750D8D" w:rsidRPr="00970240" w:rsidTr="00147327">
        <w:tc>
          <w:tcPr>
            <w:tcW w:w="534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2.</w:t>
            </w:r>
          </w:p>
        </w:tc>
        <w:tc>
          <w:tcPr>
            <w:tcW w:w="2976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Детский дом Маслова С.А. Средняя школа</w:t>
            </w:r>
          </w:p>
          <w:p w:rsidR="00750D8D" w:rsidRPr="00970240" w:rsidRDefault="00F52776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О.В</w:t>
            </w:r>
            <w:r w:rsidR="00750D8D" w:rsidRPr="00970240">
              <w:rPr>
                <w:rFonts w:ascii="Times New Roman" w:hAnsi="Times New Roman"/>
              </w:rPr>
              <w:t>.</w:t>
            </w:r>
          </w:p>
        </w:tc>
        <w:tc>
          <w:tcPr>
            <w:tcW w:w="2232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К</w:t>
            </w:r>
            <w:proofErr w:type="gramEnd"/>
            <w:r w:rsidRPr="00970240">
              <w:rPr>
                <w:rFonts w:ascii="Times New Roman" w:hAnsi="Times New Roman"/>
              </w:rPr>
              <w:t>расная д.54 до детского сада «Улыбка»</w:t>
            </w:r>
          </w:p>
        </w:tc>
        <w:tc>
          <w:tcPr>
            <w:tcW w:w="1914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С.Н.</w:t>
            </w:r>
          </w:p>
        </w:tc>
        <w:tc>
          <w:tcPr>
            <w:tcW w:w="1915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цов С.Е.</w:t>
            </w:r>
          </w:p>
        </w:tc>
      </w:tr>
      <w:tr w:rsidR="00750D8D" w:rsidRPr="00970240" w:rsidTr="00147327">
        <w:tc>
          <w:tcPr>
            <w:tcW w:w="534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50D8D" w:rsidRPr="00970240" w:rsidRDefault="00F52776" w:rsidP="00B25A4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 xml:space="preserve">ПЧ-43 </w:t>
            </w:r>
            <w:proofErr w:type="spellStart"/>
            <w:r>
              <w:rPr>
                <w:rFonts w:ascii="Times New Roman" w:hAnsi="Times New Roman"/>
              </w:rPr>
              <w:t>Коровкин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  <w:r w:rsidR="00750D8D" w:rsidRPr="00970240">
              <w:rPr>
                <w:rFonts w:ascii="Times New Roman" w:hAnsi="Times New Roman"/>
              </w:rPr>
              <w:t xml:space="preserve">. </w:t>
            </w:r>
            <w:r w:rsidR="00750D8D" w:rsidRPr="00970240">
              <w:rPr>
                <w:rFonts w:ascii="Times New Roman" w:hAnsi="Times New Roman"/>
                <w:spacing w:val="-6"/>
              </w:rPr>
              <w:lastRenderedPageBreak/>
              <w:t>Ильинский РЭС Гаврилов Н.В.</w:t>
            </w:r>
          </w:p>
          <w:p w:rsidR="00757666" w:rsidRPr="00970240" w:rsidRDefault="00757666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Тейковское</w:t>
            </w:r>
            <w:proofErr w:type="spellEnd"/>
            <w:r w:rsidRPr="00970240">
              <w:rPr>
                <w:rFonts w:ascii="Times New Roman" w:hAnsi="Times New Roman"/>
              </w:rPr>
              <w:t xml:space="preserve"> ПТС Булыгин С.В.</w:t>
            </w:r>
          </w:p>
        </w:tc>
        <w:tc>
          <w:tcPr>
            <w:tcW w:w="2232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lastRenderedPageBreak/>
              <w:t xml:space="preserve">Территория дороги к </w:t>
            </w:r>
            <w:r w:rsidRPr="00970240">
              <w:rPr>
                <w:rFonts w:ascii="Times New Roman" w:hAnsi="Times New Roman"/>
              </w:rPr>
              <w:lastRenderedPageBreak/>
              <w:t>кладбищу.</w:t>
            </w:r>
          </w:p>
        </w:tc>
        <w:tc>
          <w:tcPr>
            <w:tcW w:w="1914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валев С.Н.</w:t>
            </w:r>
          </w:p>
        </w:tc>
        <w:tc>
          <w:tcPr>
            <w:tcW w:w="1915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цов С.Е.</w:t>
            </w:r>
          </w:p>
        </w:tc>
      </w:tr>
      <w:tr w:rsidR="00750D8D" w:rsidRPr="00970240" w:rsidTr="00147327">
        <w:tc>
          <w:tcPr>
            <w:tcW w:w="534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976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70240">
              <w:rPr>
                <w:rFonts w:ascii="Times New Roman" w:hAnsi="Times New Roman"/>
                <w:spacing w:val="-6"/>
              </w:rPr>
              <w:t>Центр социального обслу</w:t>
            </w:r>
            <w:r w:rsidR="00F52776">
              <w:rPr>
                <w:rFonts w:ascii="Times New Roman" w:hAnsi="Times New Roman"/>
                <w:spacing w:val="-6"/>
              </w:rPr>
              <w:t xml:space="preserve">живания </w:t>
            </w:r>
            <w:proofErr w:type="spellStart"/>
            <w:r w:rsidR="00F52776">
              <w:rPr>
                <w:rFonts w:ascii="Times New Roman" w:hAnsi="Times New Roman"/>
                <w:spacing w:val="-6"/>
              </w:rPr>
              <w:t>Левичева</w:t>
            </w:r>
            <w:proofErr w:type="spellEnd"/>
            <w:r w:rsidR="00F52776">
              <w:rPr>
                <w:rFonts w:ascii="Times New Roman" w:hAnsi="Times New Roman"/>
                <w:spacing w:val="-6"/>
              </w:rPr>
              <w:t xml:space="preserve"> Н.В</w:t>
            </w:r>
            <w:r w:rsidR="00757666" w:rsidRPr="00970240">
              <w:rPr>
                <w:rFonts w:ascii="Times New Roman" w:hAnsi="Times New Roman"/>
                <w:spacing w:val="-6"/>
              </w:rPr>
              <w:t>.</w:t>
            </w:r>
          </w:p>
          <w:p w:rsidR="00750D8D" w:rsidRPr="00970240" w:rsidRDefault="00F52776" w:rsidP="00B25A4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ировой Суд </w:t>
            </w:r>
          </w:p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ООО «</w:t>
            </w:r>
            <w:proofErr w:type="spellStart"/>
            <w:r w:rsidR="00757666" w:rsidRPr="00970240">
              <w:rPr>
                <w:rFonts w:ascii="Times New Roman" w:hAnsi="Times New Roman"/>
              </w:rPr>
              <w:t>ЭСК-</w:t>
            </w:r>
            <w:r w:rsidRPr="00970240">
              <w:rPr>
                <w:rFonts w:ascii="Times New Roman" w:hAnsi="Times New Roman"/>
              </w:rPr>
              <w:t>Гарант</w:t>
            </w:r>
            <w:proofErr w:type="spellEnd"/>
            <w:r w:rsidRPr="00970240">
              <w:rPr>
                <w:rFonts w:ascii="Times New Roman" w:hAnsi="Times New Roman"/>
              </w:rPr>
              <w:t>»</w:t>
            </w:r>
          </w:p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70240">
              <w:rPr>
                <w:rFonts w:ascii="Times New Roman" w:hAnsi="Times New Roman"/>
                <w:spacing w:val="-6"/>
              </w:rPr>
              <w:t>Центр занятости Карпова С.В.</w:t>
            </w:r>
          </w:p>
          <w:p w:rsidR="001F46D9" w:rsidRPr="00970240" w:rsidRDefault="001F46D9" w:rsidP="00B25A4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970240">
              <w:rPr>
                <w:rFonts w:ascii="Times New Roman" w:hAnsi="Times New Roman"/>
                <w:spacing w:val="-4"/>
              </w:rPr>
              <w:t xml:space="preserve">МУК СКО (Ильинский ЦКД) </w:t>
            </w:r>
            <w:proofErr w:type="spellStart"/>
            <w:r w:rsidRPr="00970240">
              <w:rPr>
                <w:rFonts w:ascii="Times New Roman" w:hAnsi="Times New Roman"/>
                <w:spacing w:val="-4"/>
              </w:rPr>
              <w:t>Сачихина</w:t>
            </w:r>
            <w:proofErr w:type="spellEnd"/>
            <w:r w:rsidRPr="00970240">
              <w:rPr>
                <w:rFonts w:ascii="Times New Roman" w:hAnsi="Times New Roman"/>
                <w:spacing w:val="-4"/>
              </w:rPr>
              <w:t xml:space="preserve"> Е.В.</w:t>
            </w:r>
          </w:p>
        </w:tc>
        <w:tc>
          <w:tcPr>
            <w:tcW w:w="2232" w:type="dxa"/>
          </w:tcPr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К</w:t>
            </w:r>
            <w:proofErr w:type="gramEnd"/>
            <w:r w:rsidRPr="00970240">
              <w:rPr>
                <w:rFonts w:ascii="Times New Roman" w:hAnsi="Times New Roman"/>
              </w:rPr>
              <w:t>расная</w:t>
            </w:r>
          </w:p>
          <w:p w:rsidR="001F46D9" w:rsidRPr="00970240" w:rsidRDefault="001F46D9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л</w:t>
            </w:r>
            <w:proofErr w:type="gramStart"/>
            <w:r w:rsidRPr="00970240">
              <w:rPr>
                <w:rFonts w:ascii="Times New Roman" w:hAnsi="Times New Roman"/>
              </w:rPr>
              <w:t>.Р</w:t>
            </w:r>
            <w:proofErr w:type="gramEnd"/>
            <w:r w:rsidRPr="00970240">
              <w:rPr>
                <w:rFonts w:ascii="Times New Roman" w:hAnsi="Times New Roman"/>
              </w:rPr>
              <w:t>еволюционная</w:t>
            </w:r>
          </w:p>
          <w:p w:rsidR="00750D8D" w:rsidRPr="00970240" w:rsidRDefault="00750D8D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площадь «Мира»</w:t>
            </w:r>
          </w:p>
        </w:tc>
        <w:tc>
          <w:tcPr>
            <w:tcW w:w="1914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С.Н.</w:t>
            </w:r>
          </w:p>
        </w:tc>
        <w:tc>
          <w:tcPr>
            <w:tcW w:w="1915" w:type="dxa"/>
          </w:tcPr>
          <w:p w:rsidR="00750D8D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цов С.Е.</w:t>
            </w:r>
          </w:p>
        </w:tc>
      </w:tr>
      <w:tr w:rsidR="00476D60" w:rsidRPr="00970240" w:rsidTr="00147327">
        <w:tc>
          <w:tcPr>
            <w:tcW w:w="534" w:type="dxa"/>
          </w:tcPr>
          <w:p w:rsidR="00476D60" w:rsidRPr="00970240" w:rsidRDefault="00476D60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5.</w:t>
            </w:r>
          </w:p>
        </w:tc>
        <w:tc>
          <w:tcPr>
            <w:tcW w:w="2976" w:type="dxa"/>
          </w:tcPr>
          <w:p w:rsidR="00476D60" w:rsidRPr="00970240" w:rsidRDefault="00476D60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Администрация Ильинского муниципального района</w:t>
            </w:r>
          </w:p>
        </w:tc>
        <w:tc>
          <w:tcPr>
            <w:tcW w:w="2232" w:type="dxa"/>
          </w:tcPr>
          <w:p w:rsidR="00476D60" w:rsidRPr="00970240" w:rsidRDefault="00476D60" w:rsidP="001F4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Площадь «Мира»</w:t>
            </w:r>
            <w:r w:rsidR="001F46D9" w:rsidRPr="00970240">
              <w:rPr>
                <w:rFonts w:ascii="Times New Roman" w:hAnsi="Times New Roman"/>
              </w:rPr>
              <w:t xml:space="preserve"> перед зданием и вокруг здания</w:t>
            </w:r>
          </w:p>
        </w:tc>
        <w:tc>
          <w:tcPr>
            <w:tcW w:w="1914" w:type="dxa"/>
          </w:tcPr>
          <w:p w:rsidR="00476D60" w:rsidRPr="00970240" w:rsidRDefault="00A124B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ютинский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  <w:tc>
          <w:tcPr>
            <w:tcW w:w="1915" w:type="dxa"/>
          </w:tcPr>
          <w:p w:rsidR="00476D60" w:rsidRDefault="00DE7073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  <w:p w:rsidR="00DE7073" w:rsidRPr="00970240" w:rsidRDefault="00DE7073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Е.В.</w:t>
            </w:r>
          </w:p>
        </w:tc>
      </w:tr>
      <w:tr w:rsidR="00476D60" w:rsidRPr="00970240" w:rsidTr="00147327">
        <w:tc>
          <w:tcPr>
            <w:tcW w:w="534" w:type="dxa"/>
          </w:tcPr>
          <w:p w:rsidR="00476D60" w:rsidRPr="00970240" w:rsidRDefault="00476D60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6.</w:t>
            </w:r>
          </w:p>
        </w:tc>
        <w:tc>
          <w:tcPr>
            <w:tcW w:w="2976" w:type="dxa"/>
          </w:tcPr>
          <w:p w:rsidR="00476D60" w:rsidRPr="00970240" w:rsidRDefault="00476D60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Филиал «</w:t>
            </w:r>
            <w:proofErr w:type="spellStart"/>
            <w:r w:rsidRPr="00970240">
              <w:rPr>
                <w:rFonts w:ascii="Times New Roman" w:hAnsi="Times New Roman"/>
              </w:rPr>
              <w:t>Тейковорайгаз</w:t>
            </w:r>
            <w:proofErr w:type="spellEnd"/>
            <w:r w:rsidRPr="00970240">
              <w:rPr>
                <w:rFonts w:ascii="Times New Roman" w:hAnsi="Times New Roman"/>
              </w:rPr>
              <w:t>»</w:t>
            </w:r>
          </w:p>
          <w:p w:rsidR="00264887" w:rsidRPr="00970240" w:rsidRDefault="002648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Куликов С.Б.</w:t>
            </w:r>
          </w:p>
        </w:tc>
        <w:tc>
          <w:tcPr>
            <w:tcW w:w="2232" w:type="dxa"/>
          </w:tcPr>
          <w:p w:rsidR="00476D60" w:rsidRPr="00970240" w:rsidRDefault="00264887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Территории ГРП и ШРП</w:t>
            </w:r>
          </w:p>
        </w:tc>
        <w:tc>
          <w:tcPr>
            <w:tcW w:w="1914" w:type="dxa"/>
          </w:tcPr>
          <w:p w:rsidR="00476D60" w:rsidRPr="00970240" w:rsidRDefault="00DE7073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 С.Б.</w:t>
            </w:r>
          </w:p>
        </w:tc>
        <w:tc>
          <w:tcPr>
            <w:tcW w:w="1915" w:type="dxa"/>
          </w:tcPr>
          <w:p w:rsidR="00476D60" w:rsidRPr="00970240" w:rsidRDefault="00DE7073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 предприятия</w:t>
            </w:r>
          </w:p>
        </w:tc>
      </w:tr>
      <w:tr w:rsidR="00BE345E" w:rsidRPr="00970240" w:rsidTr="00147327">
        <w:tc>
          <w:tcPr>
            <w:tcW w:w="534" w:type="dxa"/>
          </w:tcPr>
          <w:p w:rsidR="00BE345E" w:rsidRPr="00970240" w:rsidRDefault="00BE345E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BE345E" w:rsidRPr="00970240" w:rsidRDefault="001F46D9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 xml:space="preserve">ООО </w:t>
            </w:r>
            <w:proofErr w:type="spellStart"/>
            <w:r w:rsidR="00757666" w:rsidRPr="00970240">
              <w:rPr>
                <w:rFonts w:ascii="Times New Roman" w:hAnsi="Times New Roman"/>
              </w:rPr>
              <w:t>Ильинское-Агро</w:t>
            </w:r>
            <w:proofErr w:type="spellEnd"/>
            <w:r w:rsidRPr="00970240">
              <w:rPr>
                <w:rFonts w:ascii="Times New Roman" w:hAnsi="Times New Roman"/>
              </w:rPr>
              <w:t>,</w:t>
            </w:r>
          </w:p>
          <w:p w:rsidR="001F46D9" w:rsidRPr="00970240" w:rsidRDefault="001F46D9" w:rsidP="001F4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МУП АТП «</w:t>
            </w:r>
            <w:proofErr w:type="spellStart"/>
            <w:r w:rsidRPr="00970240">
              <w:rPr>
                <w:rFonts w:ascii="Times New Roman" w:hAnsi="Times New Roman"/>
              </w:rPr>
              <w:t>Ильинское</w:t>
            </w:r>
            <w:proofErr w:type="spellEnd"/>
          </w:p>
          <w:p w:rsidR="001F46D9" w:rsidRPr="00970240" w:rsidRDefault="001F46D9" w:rsidP="0097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0240">
              <w:rPr>
                <w:rFonts w:ascii="Times New Roman" w:hAnsi="Times New Roman"/>
              </w:rPr>
              <w:t>Пшеничнов</w:t>
            </w:r>
            <w:proofErr w:type="spellEnd"/>
            <w:r w:rsidRPr="00970240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232" w:type="dxa"/>
          </w:tcPr>
          <w:p w:rsidR="00BE345E" w:rsidRPr="00970240" w:rsidRDefault="001F46D9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240">
              <w:rPr>
                <w:rFonts w:ascii="Times New Roman" w:hAnsi="Times New Roman"/>
              </w:rPr>
              <w:t>у</w:t>
            </w:r>
            <w:r w:rsidR="00BE345E" w:rsidRPr="00970240">
              <w:rPr>
                <w:rFonts w:ascii="Times New Roman" w:hAnsi="Times New Roman"/>
              </w:rPr>
              <w:t>л</w:t>
            </w:r>
            <w:proofErr w:type="gramStart"/>
            <w:r w:rsidR="00BE345E" w:rsidRPr="00970240">
              <w:rPr>
                <w:rFonts w:ascii="Times New Roman" w:hAnsi="Times New Roman"/>
              </w:rPr>
              <w:t>.С</w:t>
            </w:r>
            <w:proofErr w:type="gramEnd"/>
            <w:r w:rsidR="00BE345E" w:rsidRPr="00970240">
              <w:rPr>
                <w:rFonts w:ascii="Times New Roman" w:hAnsi="Times New Roman"/>
              </w:rPr>
              <w:t>оветская от поворота АТП до АЗС-36</w:t>
            </w:r>
          </w:p>
        </w:tc>
        <w:tc>
          <w:tcPr>
            <w:tcW w:w="1914" w:type="dxa"/>
          </w:tcPr>
          <w:p w:rsidR="00BE345E" w:rsidRPr="00970240" w:rsidRDefault="00DE7073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915" w:type="dxa"/>
          </w:tcPr>
          <w:p w:rsidR="00BE345E" w:rsidRPr="00970240" w:rsidRDefault="00DE7073" w:rsidP="00B25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</w:tbl>
    <w:p w:rsidR="00BE345E" w:rsidRPr="00B25A4A" w:rsidRDefault="00F52776" w:rsidP="00B25A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ботник 2021</w:t>
      </w:r>
      <w:r w:rsidR="00BE345E" w:rsidRPr="00B25A4A">
        <w:rPr>
          <w:rFonts w:ascii="Times New Roman" w:hAnsi="Times New Roman"/>
          <w:b/>
          <w:sz w:val="28"/>
          <w:szCs w:val="28"/>
        </w:rPr>
        <w:t xml:space="preserve"> года предприним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3025"/>
        <w:gridCol w:w="2139"/>
        <w:gridCol w:w="1897"/>
        <w:gridCol w:w="1847"/>
      </w:tblGrid>
      <w:tr w:rsidR="00BE345E" w:rsidRPr="002C17F7" w:rsidTr="002C17F7">
        <w:tc>
          <w:tcPr>
            <w:tcW w:w="663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№</w:t>
            </w:r>
          </w:p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C17F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17F7">
              <w:rPr>
                <w:rFonts w:ascii="Times New Roman" w:hAnsi="Times New Roman"/>
              </w:rPr>
              <w:t>/</w:t>
            </w:r>
            <w:proofErr w:type="spellStart"/>
            <w:r w:rsidRPr="002C17F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5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ИП</w:t>
            </w:r>
          </w:p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ФИО</w:t>
            </w:r>
          </w:p>
        </w:tc>
        <w:tc>
          <w:tcPr>
            <w:tcW w:w="2139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Закрепленные</w:t>
            </w:r>
          </w:p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897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Ответственные</w:t>
            </w:r>
          </w:p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за закрепленными территориями</w:t>
            </w:r>
          </w:p>
        </w:tc>
        <w:tc>
          <w:tcPr>
            <w:tcW w:w="1847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Техника</w:t>
            </w:r>
          </w:p>
        </w:tc>
      </w:tr>
      <w:tr w:rsidR="00BE345E" w:rsidRPr="002C17F7" w:rsidTr="002C17F7">
        <w:tc>
          <w:tcPr>
            <w:tcW w:w="663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5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>ИП Москвин Е.А.</w:t>
            </w:r>
          </w:p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7F7">
              <w:rPr>
                <w:rFonts w:ascii="Times New Roman" w:hAnsi="Times New Roman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</w:rPr>
              <w:t>Медянов</w:t>
            </w:r>
            <w:proofErr w:type="spellEnd"/>
            <w:r w:rsidRPr="002C17F7">
              <w:rPr>
                <w:rFonts w:ascii="Times New Roman" w:hAnsi="Times New Roman"/>
              </w:rPr>
              <w:t xml:space="preserve"> В</w:t>
            </w:r>
            <w:r w:rsidR="00C34572">
              <w:rPr>
                <w:rFonts w:ascii="Times New Roman" w:hAnsi="Times New Roman"/>
              </w:rPr>
              <w:t>ит</w:t>
            </w:r>
            <w:proofErr w:type="gramStart"/>
            <w:r w:rsidRPr="002C17F7">
              <w:rPr>
                <w:rFonts w:ascii="Times New Roman" w:hAnsi="Times New Roman"/>
              </w:rPr>
              <w:t>.Н</w:t>
            </w:r>
            <w:proofErr w:type="gramEnd"/>
            <w:r w:rsidRPr="002C17F7">
              <w:rPr>
                <w:rFonts w:ascii="Times New Roman" w:hAnsi="Times New Roman"/>
              </w:rPr>
              <w:t>.</w:t>
            </w:r>
          </w:p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F7">
              <w:rPr>
                <w:rFonts w:ascii="Times New Roman" w:hAnsi="Times New Roman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</w:rPr>
              <w:t>Тангиева</w:t>
            </w:r>
            <w:proofErr w:type="spellEnd"/>
            <w:r w:rsidRPr="002C17F7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139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17F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17F7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189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73">
              <w:rPr>
                <w:rFonts w:ascii="Times New Roman" w:hAnsi="Times New Roman"/>
              </w:rPr>
              <w:t>Ефремов С.М</w:t>
            </w:r>
            <w:r w:rsidRPr="00DE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BE345E" w:rsidRPr="002C17F7" w:rsidTr="002C17F7">
        <w:tc>
          <w:tcPr>
            <w:tcW w:w="663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5" w:type="dxa"/>
          </w:tcPr>
          <w:p w:rsidR="00BE345E" w:rsidRPr="002C17F7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Колышкин</w:t>
            </w:r>
            <w:proofErr w:type="spellEnd"/>
          </w:p>
        </w:tc>
        <w:tc>
          <w:tcPr>
            <w:tcW w:w="2139" w:type="dxa"/>
          </w:tcPr>
          <w:p w:rsidR="00BE345E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17F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17F7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189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73"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84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BE345E" w:rsidRPr="002C17F7" w:rsidTr="002C17F7">
        <w:tc>
          <w:tcPr>
            <w:tcW w:w="663" w:type="dxa"/>
          </w:tcPr>
          <w:p w:rsidR="00BE345E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5" w:type="dxa"/>
          </w:tcPr>
          <w:p w:rsidR="00BE345E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2C17F7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374DA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ИП Москвин Е.А.</w:t>
            </w:r>
          </w:p>
          <w:p w:rsidR="002374DA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2C17F7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2139" w:type="dxa"/>
          </w:tcPr>
          <w:p w:rsidR="00BE345E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17F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17F7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189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84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BE345E" w:rsidRPr="002C17F7" w:rsidTr="002C17F7">
        <w:tc>
          <w:tcPr>
            <w:tcW w:w="663" w:type="dxa"/>
          </w:tcPr>
          <w:p w:rsidR="00BE345E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5" w:type="dxa"/>
          </w:tcPr>
          <w:p w:rsidR="002374DA" w:rsidRPr="002C17F7" w:rsidRDefault="00F52776" w:rsidP="00F5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ИП Малинин В.В</w:t>
            </w:r>
            <w:r w:rsidR="002374DA" w:rsidRPr="002C1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A4A" w:rsidRPr="002C17F7" w:rsidRDefault="00F52776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ская аптека</w:t>
            </w:r>
          </w:p>
        </w:tc>
        <w:tc>
          <w:tcPr>
            <w:tcW w:w="2139" w:type="dxa"/>
          </w:tcPr>
          <w:p w:rsidR="00BE345E" w:rsidRPr="002C17F7" w:rsidRDefault="002374D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17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17F7">
              <w:rPr>
                <w:rFonts w:ascii="Times New Roman" w:hAnsi="Times New Roman"/>
                <w:sz w:val="24"/>
                <w:szCs w:val="24"/>
              </w:rPr>
              <w:t>еволюционная</w:t>
            </w:r>
          </w:p>
        </w:tc>
        <w:tc>
          <w:tcPr>
            <w:tcW w:w="189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сиче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84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Е.В.</w:t>
            </w:r>
          </w:p>
        </w:tc>
      </w:tr>
      <w:tr w:rsidR="00BE345E" w:rsidRPr="002C17F7" w:rsidTr="002C17F7">
        <w:tc>
          <w:tcPr>
            <w:tcW w:w="663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Восканян</w:t>
            </w:r>
            <w:proofErr w:type="spellEnd"/>
            <w:r w:rsidRPr="002C17F7">
              <w:rPr>
                <w:rFonts w:ascii="Times New Roman" w:hAnsi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2139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17F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17F7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189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184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</w:t>
            </w:r>
            <w:proofErr w:type="spellEnd"/>
            <w:r>
              <w:rPr>
                <w:rFonts w:ascii="Times New Roman" w:hAnsi="Times New Roman"/>
              </w:rPr>
              <w:t xml:space="preserve"> М.Р.</w:t>
            </w:r>
          </w:p>
        </w:tc>
      </w:tr>
      <w:tr w:rsidR="00BE345E" w:rsidRPr="002C17F7" w:rsidTr="002C17F7">
        <w:tc>
          <w:tcPr>
            <w:tcW w:w="663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</w:p>
          <w:p w:rsidR="00B25A4A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ИП Пустовалов А.П.</w:t>
            </w:r>
          </w:p>
          <w:p w:rsidR="00B25A4A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Восканян</w:t>
            </w:r>
            <w:proofErr w:type="spellEnd"/>
            <w:r w:rsidRPr="002C17F7">
              <w:rPr>
                <w:rFonts w:ascii="Times New Roman" w:hAnsi="Times New Roman"/>
                <w:sz w:val="24"/>
                <w:szCs w:val="24"/>
              </w:rPr>
              <w:t xml:space="preserve"> Э.П.</w:t>
            </w:r>
          </w:p>
          <w:p w:rsidR="00B25A4A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2C17F7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:rsidR="00B25A4A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17F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C17F7">
              <w:rPr>
                <w:rFonts w:ascii="Times New Roman" w:hAnsi="Times New Roman"/>
                <w:sz w:val="24"/>
                <w:szCs w:val="24"/>
              </w:rPr>
              <w:t>расная</w:t>
            </w:r>
          </w:p>
        </w:tc>
        <w:tc>
          <w:tcPr>
            <w:tcW w:w="189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С.Н.</w:t>
            </w:r>
          </w:p>
        </w:tc>
        <w:tc>
          <w:tcPr>
            <w:tcW w:w="184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цов С.Е.</w:t>
            </w:r>
          </w:p>
        </w:tc>
      </w:tr>
      <w:tr w:rsidR="00BE345E" w:rsidRPr="002C17F7" w:rsidTr="002C17F7">
        <w:tc>
          <w:tcPr>
            <w:tcW w:w="663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5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C17F7">
              <w:rPr>
                <w:rFonts w:ascii="Times New Roman" w:hAnsi="Times New Roman"/>
                <w:sz w:val="24"/>
                <w:szCs w:val="24"/>
              </w:rPr>
              <w:t>Тангиева</w:t>
            </w:r>
            <w:proofErr w:type="spellEnd"/>
            <w:r w:rsidRPr="002C17F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39" w:type="dxa"/>
          </w:tcPr>
          <w:p w:rsidR="00BE345E" w:rsidRPr="002C17F7" w:rsidRDefault="00B25A4A" w:rsidP="002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F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897" w:type="dxa"/>
          </w:tcPr>
          <w:p w:rsidR="00BE345E" w:rsidRPr="00DE7073" w:rsidRDefault="00BE345E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BE345E" w:rsidRPr="00DE7073" w:rsidRDefault="00DE7073" w:rsidP="002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ютинский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</w:tbl>
    <w:p w:rsidR="00264887" w:rsidRDefault="00264887" w:rsidP="00B25A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240" w:rsidRDefault="00970240" w:rsidP="00B25A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ка </w:t>
      </w:r>
    </w:p>
    <w:p w:rsidR="00970240" w:rsidRPr="00970240" w:rsidRDefault="00970240" w:rsidP="00970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0240">
        <w:rPr>
          <w:rFonts w:ascii="Times New Roman" w:hAnsi="Times New Roman"/>
          <w:sz w:val="24"/>
          <w:szCs w:val="24"/>
        </w:rPr>
        <w:t>Бойцов С.Е.</w:t>
      </w:r>
      <w:r>
        <w:rPr>
          <w:rFonts w:ascii="Times New Roman" w:hAnsi="Times New Roman"/>
          <w:sz w:val="24"/>
          <w:szCs w:val="24"/>
        </w:rPr>
        <w:t xml:space="preserve"> – МАЗ</w:t>
      </w:r>
    </w:p>
    <w:p w:rsidR="00970240" w:rsidRPr="00970240" w:rsidRDefault="00DE7073" w:rsidP="00970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ов В.А.</w:t>
      </w:r>
      <w:r w:rsidR="00970240">
        <w:rPr>
          <w:rFonts w:ascii="Times New Roman" w:hAnsi="Times New Roman"/>
          <w:sz w:val="24"/>
          <w:szCs w:val="24"/>
        </w:rPr>
        <w:t xml:space="preserve"> – ЗИЛ </w:t>
      </w:r>
    </w:p>
    <w:p w:rsidR="00970240" w:rsidRPr="00970240" w:rsidRDefault="00970240" w:rsidP="00970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240">
        <w:rPr>
          <w:rFonts w:ascii="Times New Roman" w:hAnsi="Times New Roman"/>
          <w:sz w:val="24"/>
          <w:szCs w:val="24"/>
        </w:rPr>
        <w:t>Соборнов</w:t>
      </w:r>
      <w:proofErr w:type="spellEnd"/>
      <w:r w:rsidRPr="00970240">
        <w:rPr>
          <w:rFonts w:ascii="Times New Roman" w:hAnsi="Times New Roman"/>
          <w:sz w:val="24"/>
          <w:szCs w:val="24"/>
        </w:rPr>
        <w:t xml:space="preserve"> М.Р.</w:t>
      </w:r>
      <w:r>
        <w:rPr>
          <w:rFonts w:ascii="Times New Roman" w:hAnsi="Times New Roman"/>
          <w:sz w:val="24"/>
          <w:szCs w:val="24"/>
        </w:rPr>
        <w:t xml:space="preserve"> – КАМАЗ </w:t>
      </w:r>
    </w:p>
    <w:p w:rsidR="00970240" w:rsidRPr="00970240" w:rsidRDefault="00F52776" w:rsidP="00970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ьев Е.В</w:t>
      </w:r>
      <w:r w:rsidR="00970240" w:rsidRPr="00970240">
        <w:rPr>
          <w:rFonts w:ascii="Times New Roman" w:hAnsi="Times New Roman"/>
          <w:sz w:val="24"/>
          <w:szCs w:val="24"/>
        </w:rPr>
        <w:t>.</w:t>
      </w:r>
      <w:r w:rsidR="00970240">
        <w:rPr>
          <w:rFonts w:ascii="Times New Roman" w:hAnsi="Times New Roman"/>
          <w:sz w:val="24"/>
          <w:szCs w:val="24"/>
        </w:rPr>
        <w:t xml:space="preserve"> – КАМАЗ </w:t>
      </w:r>
    </w:p>
    <w:p w:rsidR="00970240" w:rsidRDefault="00970240" w:rsidP="00970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0240">
        <w:rPr>
          <w:rFonts w:ascii="Times New Roman" w:hAnsi="Times New Roman"/>
          <w:sz w:val="24"/>
          <w:szCs w:val="24"/>
        </w:rPr>
        <w:t>Чистяков С.С.</w:t>
      </w:r>
      <w:r>
        <w:rPr>
          <w:rFonts w:ascii="Times New Roman" w:hAnsi="Times New Roman"/>
          <w:sz w:val="24"/>
          <w:szCs w:val="24"/>
        </w:rPr>
        <w:t xml:space="preserve"> – трактор МТЗ с прицепом</w:t>
      </w:r>
    </w:p>
    <w:p w:rsidR="00DE7073" w:rsidRDefault="00DE7073" w:rsidP="00970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ов А.В. – погрузчик </w:t>
      </w:r>
    </w:p>
    <w:p w:rsidR="00DE7073" w:rsidRPr="00970240" w:rsidRDefault="00DE7073" w:rsidP="00970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7073" w:rsidRPr="00970240" w:rsidSect="00FD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340A"/>
    <w:rsid w:val="00000736"/>
    <w:rsid w:val="000100D8"/>
    <w:rsid w:val="000322E5"/>
    <w:rsid w:val="00032507"/>
    <w:rsid w:val="0003526A"/>
    <w:rsid w:val="00035E7E"/>
    <w:rsid w:val="0004176F"/>
    <w:rsid w:val="00050525"/>
    <w:rsid w:val="00053AA8"/>
    <w:rsid w:val="00054D29"/>
    <w:rsid w:val="00060424"/>
    <w:rsid w:val="00061A42"/>
    <w:rsid w:val="00061E74"/>
    <w:rsid w:val="00067A89"/>
    <w:rsid w:val="000718E3"/>
    <w:rsid w:val="00072D10"/>
    <w:rsid w:val="000835FE"/>
    <w:rsid w:val="000844B4"/>
    <w:rsid w:val="000936CC"/>
    <w:rsid w:val="00095AF9"/>
    <w:rsid w:val="000A0A2C"/>
    <w:rsid w:val="000A5DE7"/>
    <w:rsid w:val="000B4FA0"/>
    <w:rsid w:val="000D67C8"/>
    <w:rsid w:val="000F17D3"/>
    <w:rsid w:val="00100177"/>
    <w:rsid w:val="00101E52"/>
    <w:rsid w:val="0010228E"/>
    <w:rsid w:val="00103504"/>
    <w:rsid w:val="00104059"/>
    <w:rsid w:val="00104D64"/>
    <w:rsid w:val="0011784F"/>
    <w:rsid w:val="00122D7B"/>
    <w:rsid w:val="00135B53"/>
    <w:rsid w:val="00147327"/>
    <w:rsid w:val="0014777C"/>
    <w:rsid w:val="001602EF"/>
    <w:rsid w:val="00163878"/>
    <w:rsid w:val="00166097"/>
    <w:rsid w:val="00172FA0"/>
    <w:rsid w:val="0017536D"/>
    <w:rsid w:val="0018141B"/>
    <w:rsid w:val="001830A2"/>
    <w:rsid w:val="00197D36"/>
    <w:rsid w:val="001C0E88"/>
    <w:rsid w:val="001C472D"/>
    <w:rsid w:val="001C7501"/>
    <w:rsid w:val="001D4B21"/>
    <w:rsid w:val="001E6670"/>
    <w:rsid w:val="001F2553"/>
    <w:rsid w:val="001F2A3B"/>
    <w:rsid w:val="001F46D9"/>
    <w:rsid w:val="00200032"/>
    <w:rsid w:val="00200276"/>
    <w:rsid w:val="00204E42"/>
    <w:rsid w:val="00215366"/>
    <w:rsid w:val="002352DC"/>
    <w:rsid w:val="002374DA"/>
    <w:rsid w:val="00241D6E"/>
    <w:rsid w:val="00246B94"/>
    <w:rsid w:val="00250D74"/>
    <w:rsid w:val="00264887"/>
    <w:rsid w:val="00280A44"/>
    <w:rsid w:val="002868CE"/>
    <w:rsid w:val="002B261A"/>
    <w:rsid w:val="002C17F7"/>
    <w:rsid w:val="002D2287"/>
    <w:rsid w:val="002D5B18"/>
    <w:rsid w:val="002E1A27"/>
    <w:rsid w:val="002E7EE7"/>
    <w:rsid w:val="002F101A"/>
    <w:rsid w:val="002F2CBA"/>
    <w:rsid w:val="002F5F4D"/>
    <w:rsid w:val="003024F8"/>
    <w:rsid w:val="00305E95"/>
    <w:rsid w:val="00307BD7"/>
    <w:rsid w:val="003110D8"/>
    <w:rsid w:val="003131FB"/>
    <w:rsid w:val="00322C4A"/>
    <w:rsid w:val="00333E14"/>
    <w:rsid w:val="00336D98"/>
    <w:rsid w:val="003427ED"/>
    <w:rsid w:val="00347847"/>
    <w:rsid w:val="003530CF"/>
    <w:rsid w:val="00354CD0"/>
    <w:rsid w:val="00360DC0"/>
    <w:rsid w:val="00370024"/>
    <w:rsid w:val="003773E6"/>
    <w:rsid w:val="00377A75"/>
    <w:rsid w:val="003830CB"/>
    <w:rsid w:val="003856C6"/>
    <w:rsid w:val="00391418"/>
    <w:rsid w:val="00397FE2"/>
    <w:rsid w:val="003A31AC"/>
    <w:rsid w:val="003A3853"/>
    <w:rsid w:val="003A44C0"/>
    <w:rsid w:val="003A68B8"/>
    <w:rsid w:val="003B59E9"/>
    <w:rsid w:val="003B5FC5"/>
    <w:rsid w:val="003C5F78"/>
    <w:rsid w:val="003E6963"/>
    <w:rsid w:val="003F434A"/>
    <w:rsid w:val="004077D3"/>
    <w:rsid w:val="004132F8"/>
    <w:rsid w:val="004177FF"/>
    <w:rsid w:val="00421B1D"/>
    <w:rsid w:val="00430325"/>
    <w:rsid w:val="004335E4"/>
    <w:rsid w:val="004338E9"/>
    <w:rsid w:val="004349A7"/>
    <w:rsid w:val="00435255"/>
    <w:rsid w:val="004367CF"/>
    <w:rsid w:val="0044131A"/>
    <w:rsid w:val="0044448B"/>
    <w:rsid w:val="004508F9"/>
    <w:rsid w:val="004509A3"/>
    <w:rsid w:val="004519C9"/>
    <w:rsid w:val="00455170"/>
    <w:rsid w:val="00455967"/>
    <w:rsid w:val="00476D60"/>
    <w:rsid w:val="00480277"/>
    <w:rsid w:val="00480B13"/>
    <w:rsid w:val="004846B6"/>
    <w:rsid w:val="004A56EE"/>
    <w:rsid w:val="004A67A1"/>
    <w:rsid w:val="004B2BC9"/>
    <w:rsid w:val="004C109A"/>
    <w:rsid w:val="004C2CBA"/>
    <w:rsid w:val="004D06CB"/>
    <w:rsid w:val="004D224A"/>
    <w:rsid w:val="004D38BB"/>
    <w:rsid w:val="004D690B"/>
    <w:rsid w:val="004E06DB"/>
    <w:rsid w:val="004F161E"/>
    <w:rsid w:val="004F51E8"/>
    <w:rsid w:val="004F6713"/>
    <w:rsid w:val="00502C27"/>
    <w:rsid w:val="00505C2E"/>
    <w:rsid w:val="00506B75"/>
    <w:rsid w:val="00510678"/>
    <w:rsid w:val="00512E86"/>
    <w:rsid w:val="005318A5"/>
    <w:rsid w:val="00532A94"/>
    <w:rsid w:val="005375BE"/>
    <w:rsid w:val="00540526"/>
    <w:rsid w:val="005406BF"/>
    <w:rsid w:val="00540F80"/>
    <w:rsid w:val="00545012"/>
    <w:rsid w:val="00550BAD"/>
    <w:rsid w:val="005536C1"/>
    <w:rsid w:val="00557887"/>
    <w:rsid w:val="00573768"/>
    <w:rsid w:val="005749A9"/>
    <w:rsid w:val="00582D45"/>
    <w:rsid w:val="00584619"/>
    <w:rsid w:val="00595A03"/>
    <w:rsid w:val="0059614C"/>
    <w:rsid w:val="005A1275"/>
    <w:rsid w:val="005A7062"/>
    <w:rsid w:val="005A7629"/>
    <w:rsid w:val="005B4751"/>
    <w:rsid w:val="005C2D7B"/>
    <w:rsid w:val="005C7D24"/>
    <w:rsid w:val="005D2302"/>
    <w:rsid w:val="005D2B42"/>
    <w:rsid w:val="005D3472"/>
    <w:rsid w:val="005D38ED"/>
    <w:rsid w:val="005D60BD"/>
    <w:rsid w:val="0060208A"/>
    <w:rsid w:val="00611097"/>
    <w:rsid w:val="0062018B"/>
    <w:rsid w:val="006348B4"/>
    <w:rsid w:val="0063505B"/>
    <w:rsid w:val="006369BC"/>
    <w:rsid w:val="00643B8A"/>
    <w:rsid w:val="0065595F"/>
    <w:rsid w:val="00655C9B"/>
    <w:rsid w:val="00656A0C"/>
    <w:rsid w:val="00657AC6"/>
    <w:rsid w:val="006666F6"/>
    <w:rsid w:val="006801AA"/>
    <w:rsid w:val="006817EA"/>
    <w:rsid w:val="00682556"/>
    <w:rsid w:val="00685B8A"/>
    <w:rsid w:val="006874DC"/>
    <w:rsid w:val="00690ADF"/>
    <w:rsid w:val="00691863"/>
    <w:rsid w:val="0069664E"/>
    <w:rsid w:val="006A1264"/>
    <w:rsid w:val="006A6EBC"/>
    <w:rsid w:val="006B49DF"/>
    <w:rsid w:val="006B6C93"/>
    <w:rsid w:val="006B77D7"/>
    <w:rsid w:val="006C1BF1"/>
    <w:rsid w:val="006C27DE"/>
    <w:rsid w:val="006C2822"/>
    <w:rsid w:val="006C55EA"/>
    <w:rsid w:val="006D23EE"/>
    <w:rsid w:val="006E3BED"/>
    <w:rsid w:val="006F3141"/>
    <w:rsid w:val="007128D1"/>
    <w:rsid w:val="00713D21"/>
    <w:rsid w:val="00730907"/>
    <w:rsid w:val="0073153D"/>
    <w:rsid w:val="007330C9"/>
    <w:rsid w:val="00750D8D"/>
    <w:rsid w:val="00757666"/>
    <w:rsid w:val="00757C0D"/>
    <w:rsid w:val="00773FF1"/>
    <w:rsid w:val="0077489F"/>
    <w:rsid w:val="00776B56"/>
    <w:rsid w:val="00780EFA"/>
    <w:rsid w:val="00792AA3"/>
    <w:rsid w:val="007C5A25"/>
    <w:rsid w:val="007C620B"/>
    <w:rsid w:val="007D43B0"/>
    <w:rsid w:val="007E0932"/>
    <w:rsid w:val="007E70D7"/>
    <w:rsid w:val="007F0795"/>
    <w:rsid w:val="007F1DD5"/>
    <w:rsid w:val="00803957"/>
    <w:rsid w:val="00803CCC"/>
    <w:rsid w:val="008132C8"/>
    <w:rsid w:val="008157B2"/>
    <w:rsid w:val="00816718"/>
    <w:rsid w:val="00821454"/>
    <w:rsid w:val="00823A15"/>
    <w:rsid w:val="00842509"/>
    <w:rsid w:val="008518DA"/>
    <w:rsid w:val="00857CEC"/>
    <w:rsid w:val="00865E27"/>
    <w:rsid w:val="008710F0"/>
    <w:rsid w:val="00890C3F"/>
    <w:rsid w:val="008A6EE9"/>
    <w:rsid w:val="008B580A"/>
    <w:rsid w:val="008B716F"/>
    <w:rsid w:val="008C5D42"/>
    <w:rsid w:val="008C6409"/>
    <w:rsid w:val="008C6946"/>
    <w:rsid w:val="008D71DE"/>
    <w:rsid w:val="008E4676"/>
    <w:rsid w:val="008F0C9C"/>
    <w:rsid w:val="00902E01"/>
    <w:rsid w:val="009046CD"/>
    <w:rsid w:val="0092740E"/>
    <w:rsid w:val="009274A0"/>
    <w:rsid w:val="00930F10"/>
    <w:rsid w:val="0094663C"/>
    <w:rsid w:val="00946AB1"/>
    <w:rsid w:val="0095301B"/>
    <w:rsid w:val="00954B1F"/>
    <w:rsid w:val="00957371"/>
    <w:rsid w:val="009614D2"/>
    <w:rsid w:val="0096634B"/>
    <w:rsid w:val="0096777D"/>
    <w:rsid w:val="00970240"/>
    <w:rsid w:val="009777D6"/>
    <w:rsid w:val="00980BAB"/>
    <w:rsid w:val="00980E81"/>
    <w:rsid w:val="00981F9F"/>
    <w:rsid w:val="00982E23"/>
    <w:rsid w:val="00985FF0"/>
    <w:rsid w:val="0099666E"/>
    <w:rsid w:val="0099733F"/>
    <w:rsid w:val="009A1A74"/>
    <w:rsid w:val="009B051E"/>
    <w:rsid w:val="009B0D3A"/>
    <w:rsid w:val="009B4FDC"/>
    <w:rsid w:val="009B7A03"/>
    <w:rsid w:val="009C4334"/>
    <w:rsid w:val="009C44EF"/>
    <w:rsid w:val="009C631F"/>
    <w:rsid w:val="009D171E"/>
    <w:rsid w:val="009D629B"/>
    <w:rsid w:val="009D6BC3"/>
    <w:rsid w:val="009D75DB"/>
    <w:rsid w:val="009E0001"/>
    <w:rsid w:val="009E33B4"/>
    <w:rsid w:val="009E748C"/>
    <w:rsid w:val="009F0F0D"/>
    <w:rsid w:val="00A00493"/>
    <w:rsid w:val="00A03569"/>
    <w:rsid w:val="00A07EF5"/>
    <w:rsid w:val="00A10C5A"/>
    <w:rsid w:val="00A124BE"/>
    <w:rsid w:val="00A12BC8"/>
    <w:rsid w:val="00A1498B"/>
    <w:rsid w:val="00A150B5"/>
    <w:rsid w:val="00A210FB"/>
    <w:rsid w:val="00A218C3"/>
    <w:rsid w:val="00A25213"/>
    <w:rsid w:val="00A311E3"/>
    <w:rsid w:val="00A40064"/>
    <w:rsid w:val="00A41B90"/>
    <w:rsid w:val="00A468F7"/>
    <w:rsid w:val="00A52344"/>
    <w:rsid w:val="00A55BD5"/>
    <w:rsid w:val="00A6160C"/>
    <w:rsid w:val="00A61C3D"/>
    <w:rsid w:val="00A65D4C"/>
    <w:rsid w:val="00A65EAF"/>
    <w:rsid w:val="00A757EB"/>
    <w:rsid w:val="00A823DC"/>
    <w:rsid w:val="00A952D4"/>
    <w:rsid w:val="00A9774A"/>
    <w:rsid w:val="00AA4021"/>
    <w:rsid w:val="00AA6F38"/>
    <w:rsid w:val="00AA792C"/>
    <w:rsid w:val="00AC1688"/>
    <w:rsid w:val="00AC4D13"/>
    <w:rsid w:val="00AC5746"/>
    <w:rsid w:val="00AD01BD"/>
    <w:rsid w:val="00AD3378"/>
    <w:rsid w:val="00AE19AC"/>
    <w:rsid w:val="00AE7EE2"/>
    <w:rsid w:val="00AF3A80"/>
    <w:rsid w:val="00B01C3A"/>
    <w:rsid w:val="00B133BF"/>
    <w:rsid w:val="00B25A4A"/>
    <w:rsid w:val="00B2791F"/>
    <w:rsid w:val="00B3401E"/>
    <w:rsid w:val="00B40F98"/>
    <w:rsid w:val="00B4709A"/>
    <w:rsid w:val="00B51D0D"/>
    <w:rsid w:val="00B524CE"/>
    <w:rsid w:val="00B537D9"/>
    <w:rsid w:val="00B5520E"/>
    <w:rsid w:val="00B60E35"/>
    <w:rsid w:val="00B657F5"/>
    <w:rsid w:val="00B7166D"/>
    <w:rsid w:val="00B7520D"/>
    <w:rsid w:val="00B9235E"/>
    <w:rsid w:val="00B92427"/>
    <w:rsid w:val="00BB088F"/>
    <w:rsid w:val="00BB1241"/>
    <w:rsid w:val="00BB340A"/>
    <w:rsid w:val="00BC297B"/>
    <w:rsid w:val="00BC367A"/>
    <w:rsid w:val="00BC4737"/>
    <w:rsid w:val="00BD71D6"/>
    <w:rsid w:val="00BE345E"/>
    <w:rsid w:val="00BF14C6"/>
    <w:rsid w:val="00BF3DA8"/>
    <w:rsid w:val="00BF424D"/>
    <w:rsid w:val="00C000D7"/>
    <w:rsid w:val="00C164AA"/>
    <w:rsid w:val="00C17830"/>
    <w:rsid w:val="00C21688"/>
    <w:rsid w:val="00C32CAE"/>
    <w:rsid w:val="00C34572"/>
    <w:rsid w:val="00C477C1"/>
    <w:rsid w:val="00C5226F"/>
    <w:rsid w:val="00C53FBD"/>
    <w:rsid w:val="00C54F40"/>
    <w:rsid w:val="00C60F85"/>
    <w:rsid w:val="00C63834"/>
    <w:rsid w:val="00C73D1D"/>
    <w:rsid w:val="00C73D42"/>
    <w:rsid w:val="00C74CAB"/>
    <w:rsid w:val="00C82EC4"/>
    <w:rsid w:val="00C87161"/>
    <w:rsid w:val="00C9223C"/>
    <w:rsid w:val="00C95E43"/>
    <w:rsid w:val="00CA2CC2"/>
    <w:rsid w:val="00CA2FF3"/>
    <w:rsid w:val="00CA6DC2"/>
    <w:rsid w:val="00CA725C"/>
    <w:rsid w:val="00CC69D7"/>
    <w:rsid w:val="00CD50A3"/>
    <w:rsid w:val="00CD6582"/>
    <w:rsid w:val="00D015F1"/>
    <w:rsid w:val="00D026C4"/>
    <w:rsid w:val="00D06EB8"/>
    <w:rsid w:val="00D07463"/>
    <w:rsid w:val="00D10888"/>
    <w:rsid w:val="00D15C6E"/>
    <w:rsid w:val="00D17362"/>
    <w:rsid w:val="00D27CC3"/>
    <w:rsid w:val="00D34EA5"/>
    <w:rsid w:val="00D42A81"/>
    <w:rsid w:val="00D44E78"/>
    <w:rsid w:val="00D52B88"/>
    <w:rsid w:val="00D5572B"/>
    <w:rsid w:val="00D64CFB"/>
    <w:rsid w:val="00D67EFA"/>
    <w:rsid w:val="00D8226B"/>
    <w:rsid w:val="00D907C7"/>
    <w:rsid w:val="00DA03F3"/>
    <w:rsid w:val="00DA200A"/>
    <w:rsid w:val="00DB16F5"/>
    <w:rsid w:val="00DC037D"/>
    <w:rsid w:val="00DC6441"/>
    <w:rsid w:val="00DD12E0"/>
    <w:rsid w:val="00DE4623"/>
    <w:rsid w:val="00DE5428"/>
    <w:rsid w:val="00DE668E"/>
    <w:rsid w:val="00DE7073"/>
    <w:rsid w:val="00DF0C19"/>
    <w:rsid w:val="00DF41A2"/>
    <w:rsid w:val="00DF5F94"/>
    <w:rsid w:val="00E14403"/>
    <w:rsid w:val="00E25AE4"/>
    <w:rsid w:val="00E36E9C"/>
    <w:rsid w:val="00E44BF4"/>
    <w:rsid w:val="00E6319B"/>
    <w:rsid w:val="00E708B2"/>
    <w:rsid w:val="00E72309"/>
    <w:rsid w:val="00E8036E"/>
    <w:rsid w:val="00E81F17"/>
    <w:rsid w:val="00E86D0E"/>
    <w:rsid w:val="00E92D66"/>
    <w:rsid w:val="00E93BA4"/>
    <w:rsid w:val="00EA3175"/>
    <w:rsid w:val="00EB0505"/>
    <w:rsid w:val="00EB2933"/>
    <w:rsid w:val="00EB5F76"/>
    <w:rsid w:val="00EC5A40"/>
    <w:rsid w:val="00ED01A2"/>
    <w:rsid w:val="00EE049A"/>
    <w:rsid w:val="00EE05E2"/>
    <w:rsid w:val="00EE2784"/>
    <w:rsid w:val="00EE5691"/>
    <w:rsid w:val="00EE5E0B"/>
    <w:rsid w:val="00EF61DF"/>
    <w:rsid w:val="00F047E8"/>
    <w:rsid w:val="00F04DCB"/>
    <w:rsid w:val="00F130F6"/>
    <w:rsid w:val="00F22B06"/>
    <w:rsid w:val="00F23E79"/>
    <w:rsid w:val="00F315B4"/>
    <w:rsid w:val="00F34F8C"/>
    <w:rsid w:val="00F37E4F"/>
    <w:rsid w:val="00F40137"/>
    <w:rsid w:val="00F45BAA"/>
    <w:rsid w:val="00F52776"/>
    <w:rsid w:val="00F55559"/>
    <w:rsid w:val="00F702AC"/>
    <w:rsid w:val="00F758F2"/>
    <w:rsid w:val="00F77C53"/>
    <w:rsid w:val="00F97D86"/>
    <w:rsid w:val="00FA10D4"/>
    <w:rsid w:val="00FA7EFB"/>
    <w:rsid w:val="00FB07E4"/>
    <w:rsid w:val="00FB086D"/>
    <w:rsid w:val="00FB649E"/>
    <w:rsid w:val="00FC0EB0"/>
    <w:rsid w:val="00FC51E1"/>
    <w:rsid w:val="00FC7576"/>
    <w:rsid w:val="00FD7A3F"/>
    <w:rsid w:val="00FE1182"/>
    <w:rsid w:val="00FE5BA1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1969-0515-4896-9DB6-FCFE4C4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рибкова</cp:lastModifiedBy>
  <cp:revision>6</cp:revision>
  <cp:lastPrinted>2021-04-16T13:36:00Z</cp:lastPrinted>
  <dcterms:created xsi:type="dcterms:W3CDTF">2021-04-14T05:40:00Z</dcterms:created>
  <dcterms:modified xsi:type="dcterms:W3CDTF">2021-04-16T13:40:00Z</dcterms:modified>
</cp:coreProperties>
</file>